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Access 2002中文版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Access 200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616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掌握Access 200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